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71" w:rsidRDefault="00A51240" w:rsidP="0046547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60560D">
        <w:rPr>
          <w:rFonts w:ascii="Times New Roman" w:hAnsi="Times New Roman" w:cs="Times New Roman"/>
          <w:sz w:val="36"/>
          <w:szCs w:val="36"/>
        </w:rPr>
        <w:t>ЗВІТ</w:t>
      </w:r>
    </w:p>
    <w:p w:rsidR="00465471" w:rsidRDefault="00A51240" w:rsidP="0046547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0560D">
        <w:rPr>
          <w:rFonts w:ascii="Times New Roman" w:hAnsi="Times New Roman" w:cs="Times New Roman"/>
          <w:sz w:val="36"/>
          <w:szCs w:val="36"/>
        </w:rPr>
        <w:t xml:space="preserve">старости 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>Острівського</w:t>
      </w:r>
      <w:r w:rsidRPr="0060560D">
        <w:rPr>
          <w:rFonts w:ascii="Times New Roman" w:hAnsi="Times New Roman" w:cs="Times New Roman"/>
          <w:sz w:val="36"/>
          <w:szCs w:val="36"/>
        </w:rPr>
        <w:t xml:space="preserve"> старостинського округу за 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>звітний період.</w:t>
      </w:r>
    </w:p>
    <w:bookmarkEnd w:id="0"/>
    <w:p w:rsidR="00A51240" w:rsidRPr="0060560D" w:rsidRDefault="00A51240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60560D">
        <w:rPr>
          <w:rFonts w:ascii="Times New Roman" w:hAnsi="Times New Roman" w:cs="Times New Roman"/>
          <w:sz w:val="36"/>
          <w:szCs w:val="36"/>
        </w:rPr>
        <w:t>Згідно</w:t>
      </w:r>
      <w:proofErr w:type="spellEnd"/>
      <w:r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560D">
        <w:rPr>
          <w:rFonts w:ascii="Times New Roman" w:hAnsi="Times New Roman" w:cs="Times New Roman"/>
          <w:sz w:val="36"/>
          <w:szCs w:val="36"/>
        </w:rPr>
        <w:t>зі</w:t>
      </w:r>
      <w:proofErr w:type="spellEnd"/>
      <w:r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560D">
        <w:rPr>
          <w:rFonts w:ascii="Times New Roman" w:hAnsi="Times New Roman" w:cs="Times New Roman"/>
          <w:sz w:val="36"/>
          <w:szCs w:val="36"/>
        </w:rPr>
        <w:t>статтею</w:t>
      </w:r>
      <w:proofErr w:type="spellEnd"/>
      <w:r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0560D">
        <w:rPr>
          <w:rFonts w:ascii="Times New Roman" w:hAnsi="Times New Roman" w:cs="Times New Roman"/>
          <w:sz w:val="36"/>
          <w:szCs w:val="36"/>
        </w:rPr>
        <w:t xml:space="preserve">54, </w:t>
      </w:r>
      <w:r w:rsidR="00D505A1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60560D">
        <w:rPr>
          <w:rFonts w:ascii="Times New Roman" w:hAnsi="Times New Roman" w:cs="Times New Roman"/>
          <w:sz w:val="36"/>
          <w:szCs w:val="36"/>
        </w:rPr>
        <w:t>Закону</w:t>
      </w:r>
      <w:proofErr w:type="gramEnd"/>
      <w:r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560D">
        <w:rPr>
          <w:rFonts w:ascii="Times New Roman" w:hAnsi="Times New Roman" w:cs="Times New Roman"/>
          <w:sz w:val="36"/>
          <w:szCs w:val="36"/>
        </w:rPr>
        <w:t>України</w:t>
      </w:r>
      <w:proofErr w:type="spellEnd"/>
      <w:r w:rsidRPr="0060560D">
        <w:rPr>
          <w:rFonts w:ascii="Times New Roman" w:hAnsi="Times New Roman" w:cs="Times New Roman"/>
          <w:sz w:val="36"/>
          <w:szCs w:val="36"/>
        </w:rPr>
        <w:t xml:space="preserve"> «Про </w:t>
      </w:r>
      <w:proofErr w:type="spellStart"/>
      <w:r w:rsidRPr="0060560D">
        <w:rPr>
          <w:rFonts w:ascii="Times New Roman" w:hAnsi="Times New Roman" w:cs="Times New Roman"/>
          <w:sz w:val="36"/>
          <w:szCs w:val="36"/>
        </w:rPr>
        <w:t>місцеве</w:t>
      </w:r>
      <w:proofErr w:type="spellEnd"/>
      <w:r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560D">
        <w:rPr>
          <w:rFonts w:ascii="Times New Roman" w:hAnsi="Times New Roman" w:cs="Times New Roman"/>
          <w:sz w:val="36"/>
          <w:szCs w:val="36"/>
        </w:rPr>
        <w:t>самоврядування</w:t>
      </w:r>
      <w:proofErr w:type="spellEnd"/>
      <w:r w:rsidRPr="0060560D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Pr="0060560D">
        <w:rPr>
          <w:rFonts w:ascii="Times New Roman" w:hAnsi="Times New Roman" w:cs="Times New Roman"/>
          <w:sz w:val="36"/>
          <w:szCs w:val="36"/>
        </w:rPr>
        <w:t>Україні</w:t>
      </w:r>
      <w:proofErr w:type="spellEnd"/>
      <w:r w:rsidRPr="0060560D">
        <w:rPr>
          <w:rFonts w:ascii="Times New Roman" w:hAnsi="Times New Roman" w:cs="Times New Roman"/>
          <w:sz w:val="36"/>
          <w:szCs w:val="36"/>
        </w:rPr>
        <w:t xml:space="preserve">», староста </w:t>
      </w:r>
      <w:proofErr w:type="spellStart"/>
      <w:r w:rsidRPr="0060560D">
        <w:rPr>
          <w:rFonts w:ascii="Times New Roman" w:hAnsi="Times New Roman" w:cs="Times New Roman"/>
          <w:sz w:val="36"/>
          <w:szCs w:val="36"/>
        </w:rPr>
        <w:t>звітує</w:t>
      </w:r>
      <w:proofErr w:type="spellEnd"/>
      <w:r w:rsidRPr="0060560D">
        <w:rPr>
          <w:rFonts w:ascii="Times New Roman" w:hAnsi="Times New Roman" w:cs="Times New Roman"/>
          <w:sz w:val="36"/>
          <w:szCs w:val="36"/>
        </w:rPr>
        <w:t xml:space="preserve"> перед 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міською </w:t>
      </w:r>
      <w:r w:rsidRPr="0060560D">
        <w:rPr>
          <w:rFonts w:ascii="Times New Roman" w:hAnsi="Times New Roman" w:cs="Times New Roman"/>
          <w:sz w:val="36"/>
          <w:szCs w:val="36"/>
        </w:rPr>
        <w:t xml:space="preserve">радою та жителями старостинського округу про свою </w:t>
      </w:r>
      <w:proofErr w:type="spellStart"/>
      <w:r w:rsidRPr="0060560D">
        <w:rPr>
          <w:rFonts w:ascii="Times New Roman" w:hAnsi="Times New Roman" w:cs="Times New Roman"/>
          <w:sz w:val="36"/>
          <w:szCs w:val="36"/>
        </w:rPr>
        <w:t>діяльність</w:t>
      </w:r>
      <w:proofErr w:type="spellEnd"/>
      <w:r w:rsidRPr="0060560D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857190" w:rsidRPr="0060560D" w:rsidRDefault="00A51240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r w:rsidRPr="0060560D">
        <w:rPr>
          <w:rFonts w:ascii="Times New Roman" w:hAnsi="Times New Roman" w:cs="Times New Roman"/>
          <w:sz w:val="36"/>
          <w:szCs w:val="36"/>
        </w:rPr>
        <w:t xml:space="preserve"> </w:t>
      </w:r>
      <w:r w:rsidR="008A7D95" w:rsidRPr="0060560D">
        <w:rPr>
          <w:rFonts w:ascii="Times New Roman" w:hAnsi="Times New Roman" w:cs="Times New Roman"/>
          <w:sz w:val="36"/>
          <w:szCs w:val="36"/>
        </w:rPr>
        <w:t xml:space="preserve">До складу </w:t>
      </w:r>
      <w:r w:rsidR="008A7D95" w:rsidRPr="0060560D">
        <w:rPr>
          <w:rFonts w:ascii="Times New Roman" w:hAnsi="Times New Roman" w:cs="Times New Roman"/>
          <w:sz w:val="36"/>
          <w:szCs w:val="36"/>
          <w:lang w:val="uk-UA"/>
        </w:rPr>
        <w:t>Острівського</w:t>
      </w:r>
      <w:r w:rsidR="008A7D95" w:rsidRPr="0060560D">
        <w:rPr>
          <w:rFonts w:ascii="Times New Roman" w:hAnsi="Times New Roman" w:cs="Times New Roman"/>
          <w:sz w:val="36"/>
          <w:szCs w:val="36"/>
        </w:rPr>
        <w:t xml:space="preserve"> старостинського округу входить 5 населених пунктів: с. </w:t>
      </w:r>
      <w:r w:rsidR="008A7D95" w:rsidRPr="0060560D">
        <w:rPr>
          <w:rFonts w:ascii="Times New Roman" w:hAnsi="Times New Roman" w:cs="Times New Roman"/>
          <w:sz w:val="36"/>
          <w:szCs w:val="36"/>
          <w:lang w:val="uk-UA"/>
        </w:rPr>
        <w:t>Острів</w:t>
      </w:r>
      <w:r w:rsidR="008A7D95" w:rsidRPr="0060560D">
        <w:rPr>
          <w:rFonts w:ascii="Times New Roman" w:hAnsi="Times New Roman" w:cs="Times New Roman"/>
          <w:sz w:val="36"/>
          <w:szCs w:val="36"/>
        </w:rPr>
        <w:t>, с. Б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  <w:lang w:val="uk-UA"/>
        </w:rPr>
        <w:t>орятин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, с. </w:t>
      </w:r>
      <w:r w:rsidR="008A7D95" w:rsidRPr="0060560D">
        <w:rPr>
          <w:rFonts w:ascii="Times New Roman" w:hAnsi="Times New Roman" w:cs="Times New Roman"/>
          <w:sz w:val="36"/>
          <w:szCs w:val="36"/>
          <w:lang w:val="uk-UA"/>
        </w:rPr>
        <w:t>Добрячин</w:t>
      </w:r>
      <w:r w:rsidR="008A7D95" w:rsidRPr="0060560D">
        <w:rPr>
          <w:rFonts w:ascii="Times New Roman" w:hAnsi="Times New Roman" w:cs="Times New Roman"/>
          <w:sz w:val="36"/>
          <w:szCs w:val="36"/>
        </w:rPr>
        <w:t xml:space="preserve">, с. </w:t>
      </w:r>
      <w:r w:rsidR="008A7D95" w:rsidRPr="0060560D">
        <w:rPr>
          <w:rFonts w:ascii="Times New Roman" w:hAnsi="Times New Roman" w:cs="Times New Roman"/>
          <w:sz w:val="36"/>
          <w:szCs w:val="36"/>
          <w:lang w:val="uk-UA"/>
        </w:rPr>
        <w:t>Бережне</w:t>
      </w:r>
      <w:r w:rsidR="008A7D95" w:rsidRPr="0060560D">
        <w:rPr>
          <w:rFonts w:ascii="Times New Roman" w:hAnsi="Times New Roman" w:cs="Times New Roman"/>
          <w:sz w:val="36"/>
          <w:szCs w:val="36"/>
        </w:rPr>
        <w:t xml:space="preserve"> та с. </w:t>
      </w:r>
      <w:r w:rsidR="008A7D95" w:rsidRPr="0060560D">
        <w:rPr>
          <w:rFonts w:ascii="Times New Roman" w:hAnsi="Times New Roman" w:cs="Times New Roman"/>
          <w:sz w:val="36"/>
          <w:szCs w:val="36"/>
          <w:lang w:val="uk-UA"/>
        </w:rPr>
        <w:t>Рудка</w:t>
      </w:r>
      <w:r w:rsidR="008A7D95" w:rsidRPr="0060560D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Чисельність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населення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округу на 01.01.2023 року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складає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r w:rsidR="008A7D95" w:rsidRPr="0060560D">
        <w:rPr>
          <w:rFonts w:ascii="Times New Roman" w:hAnsi="Times New Roman" w:cs="Times New Roman"/>
          <w:sz w:val="36"/>
          <w:szCs w:val="36"/>
          <w:lang w:val="uk-UA"/>
        </w:rPr>
        <w:t>3517</w:t>
      </w:r>
      <w:r w:rsidR="008A7D95" w:rsidRPr="0060560D">
        <w:rPr>
          <w:rFonts w:ascii="Times New Roman" w:hAnsi="Times New Roman" w:cs="Times New Roman"/>
          <w:sz w:val="36"/>
          <w:szCs w:val="36"/>
        </w:rPr>
        <w:t>ос</w:t>
      </w:r>
      <w:proofErr w:type="spellStart"/>
      <w:r w:rsidR="00857190" w:rsidRPr="0060560D">
        <w:rPr>
          <w:rFonts w:ascii="Times New Roman" w:hAnsi="Times New Roman" w:cs="Times New Roman"/>
          <w:sz w:val="36"/>
          <w:szCs w:val="36"/>
          <w:lang w:val="uk-UA"/>
        </w:rPr>
        <w:t>іб</w:t>
      </w:r>
      <w:proofErr w:type="spellEnd"/>
    </w:p>
    <w:p w:rsidR="00857190" w:rsidRPr="0060560D" w:rsidRDefault="008A7D95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</w:rPr>
        <w:t xml:space="preserve"> Видано </w:t>
      </w:r>
      <w:proofErr w:type="spellStart"/>
      <w:r w:rsidRPr="0060560D">
        <w:rPr>
          <w:rFonts w:ascii="Times New Roman" w:hAnsi="Times New Roman" w:cs="Times New Roman"/>
          <w:sz w:val="36"/>
          <w:szCs w:val="36"/>
        </w:rPr>
        <w:t>довідок</w:t>
      </w:r>
      <w:proofErr w:type="spellEnd"/>
      <w:r w:rsidRPr="0060560D">
        <w:rPr>
          <w:rFonts w:ascii="Times New Roman" w:hAnsi="Times New Roman" w:cs="Times New Roman"/>
          <w:sz w:val="36"/>
          <w:szCs w:val="36"/>
        </w:rPr>
        <w:t xml:space="preserve">, характеристик, </w:t>
      </w:r>
      <w:proofErr w:type="spellStart"/>
      <w:r w:rsidRPr="0060560D">
        <w:rPr>
          <w:rFonts w:ascii="Times New Roman" w:hAnsi="Times New Roman" w:cs="Times New Roman"/>
          <w:sz w:val="36"/>
          <w:szCs w:val="36"/>
        </w:rPr>
        <w:t>повідомлень</w:t>
      </w:r>
      <w:proofErr w:type="spellEnd"/>
      <w:r w:rsidRPr="0060560D">
        <w:rPr>
          <w:rFonts w:ascii="Times New Roman" w:hAnsi="Times New Roman" w:cs="Times New Roman"/>
          <w:sz w:val="36"/>
          <w:szCs w:val="36"/>
        </w:rPr>
        <w:t xml:space="preserve"> – </w:t>
      </w:r>
      <w:r w:rsidR="00857190" w:rsidRPr="0060560D">
        <w:rPr>
          <w:rFonts w:ascii="Times New Roman" w:hAnsi="Times New Roman" w:cs="Times New Roman"/>
          <w:sz w:val="36"/>
          <w:szCs w:val="36"/>
          <w:lang w:val="uk-UA"/>
        </w:rPr>
        <w:t>603</w:t>
      </w:r>
      <w:r w:rsidRPr="0060560D">
        <w:rPr>
          <w:rFonts w:ascii="Times New Roman" w:hAnsi="Times New Roman" w:cs="Times New Roman"/>
          <w:sz w:val="36"/>
          <w:szCs w:val="36"/>
        </w:rPr>
        <w:t>,</w:t>
      </w:r>
    </w:p>
    <w:p w:rsidR="00857190" w:rsidRPr="0060560D" w:rsidRDefault="008A7D95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560D">
        <w:rPr>
          <w:rFonts w:ascii="Times New Roman" w:hAnsi="Times New Roman" w:cs="Times New Roman"/>
          <w:sz w:val="36"/>
          <w:szCs w:val="36"/>
        </w:rPr>
        <w:t>Складено</w:t>
      </w:r>
      <w:proofErr w:type="spellEnd"/>
      <w:r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560D">
        <w:rPr>
          <w:rFonts w:ascii="Times New Roman" w:hAnsi="Times New Roman" w:cs="Times New Roman"/>
          <w:sz w:val="36"/>
          <w:szCs w:val="36"/>
        </w:rPr>
        <w:t>актів</w:t>
      </w:r>
      <w:proofErr w:type="spellEnd"/>
      <w:r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560D">
        <w:rPr>
          <w:rFonts w:ascii="Times New Roman" w:hAnsi="Times New Roman" w:cs="Times New Roman"/>
          <w:sz w:val="36"/>
          <w:szCs w:val="36"/>
        </w:rPr>
        <w:t>обстеження</w:t>
      </w:r>
      <w:proofErr w:type="spellEnd"/>
      <w:r w:rsidRPr="0060560D">
        <w:rPr>
          <w:rFonts w:ascii="Times New Roman" w:hAnsi="Times New Roman" w:cs="Times New Roman"/>
          <w:sz w:val="36"/>
          <w:szCs w:val="36"/>
        </w:rPr>
        <w:t xml:space="preserve"> –</w:t>
      </w:r>
      <w:r w:rsidR="00857190" w:rsidRPr="0060560D">
        <w:rPr>
          <w:rFonts w:ascii="Times New Roman" w:hAnsi="Times New Roman" w:cs="Times New Roman"/>
          <w:sz w:val="36"/>
          <w:szCs w:val="36"/>
          <w:lang w:val="uk-UA"/>
        </w:rPr>
        <w:t>153</w:t>
      </w:r>
      <w:r w:rsidRPr="0060560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924E2" w:rsidRPr="0060560D" w:rsidRDefault="005924E2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Виконую певні нотаріальні дії,  та є адміністратором </w:t>
      </w:r>
      <w:proofErr w:type="spellStart"/>
      <w:r w:rsidRPr="0060560D">
        <w:rPr>
          <w:rFonts w:ascii="Times New Roman" w:hAnsi="Times New Roman" w:cs="Times New Roman"/>
          <w:sz w:val="36"/>
          <w:szCs w:val="36"/>
          <w:lang w:val="uk-UA"/>
        </w:rPr>
        <w:t>ЦНАПу</w:t>
      </w:r>
      <w:proofErr w:type="spellEnd"/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де надаю послуги у реєстрації та зняті з реєстрації мешканців Острівського старостинського округу.</w:t>
      </w:r>
    </w:p>
    <w:p w:rsidR="00857190" w:rsidRPr="0060560D" w:rsidRDefault="00A51240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  <w:r w:rsidR="008A7D95" w:rsidRPr="0060560D">
        <w:rPr>
          <w:rFonts w:ascii="Times New Roman" w:hAnsi="Times New Roman" w:cs="Times New Roman"/>
          <w:sz w:val="36"/>
          <w:szCs w:val="36"/>
        </w:rPr>
        <w:t>Як староста, бра</w:t>
      </w:r>
      <w:r w:rsidR="00857190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ла </w:t>
      </w:r>
      <w:r w:rsidR="008A7D95" w:rsidRPr="0060560D">
        <w:rPr>
          <w:rFonts w:ascii="Times New Roman" w:hAnsi="Times New Roman" w:cs="Times New Roman"/>
          <w:sz w:val="36"/>
          <w:szCs w:val="36"/>
        </w:rPr>
        <w:t xml:space="preserve">участь у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засіданнях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виконавчого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комітету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та в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нарадах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різного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спрямування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, де представляю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інтереси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мешканців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округу.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Виконую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доручення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r w:rsidR="00857190" w:rsidRPr="0060560D">
        <w:rPr>
          <w:rFonts w:ascii="Times New Roman" w:hAnsi="Times New Roman" w:cs="Times New Roman"/>
          <w:sz w:val="36"/>
          <w:szCs w:val="36"/>
          <w:lang w:val="uk-UA"/>
        </w:rPr>
        <w:t>міського</w:t>
      </w:r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голови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виконавчого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комітету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інформую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їх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про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виконання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доручень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здійснюю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прийом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D95" w:rsidRPr="0060560D">
        <w:rPr>
          <w:rFonts w:ascii="Times New Roman" w:hAnsi="Times New Roman" w:cs="Times New Roman"/>
          <w:sz w:val="36"/>
          <w:szCs w:val="36"/>
        </w:rPr>
        <w:t>громадян</w:t>
      </w:r>
      <w:proofErr w:type="spellEnd"/>
      <w:r w:rsidR="008A7D95" w:rsidRPr="0060560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B32459" w:rsidRPr="0060560D" w:rsidRDefault="00857190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Коротко про роботу на своєму старостинському окрузі:</w:t>
      </w:r>
    </w:p>
    <w:p w:rsidR="00857190" w:rsidRPr="0060560D" w:rsidRDefault="00857190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До обов’язків старости приступила з 16 грудня 2020 року призначена була 10 грудня 2020 року сесією Червоноградської міської ради.</w:t>
      </w:r>
    </w:p>
    <w:p w:rsidR="00857190" w:rsidRPr="0060560D" w:rsidRDefault="00A51240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r w:rsidR="00857190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В січні і лютому дуже сніжило </w:t>
      </w:r>
      <w:r w:rsidR="007C0B1F" w:rsidRPr="0060560D">
        <w:rPr>
          <w:rFonts w:ascii="Times New Roman" w:hAnsi="Times New Roman" w:cs="Times New Roman"/>
          <w:sz w:val="36"/>
          <w:szCs w:val="36"/>
          <w:lang w:val="uk-UA"/>
        </w:rPr>
        <w:t>і я одразу почала шукати техніку для розчищення вулиць, так як комунальна техніка не могла розчистити всю територіальну громаду одночасно.</w:t>
      </w:r>
    </w:p>
    <w:p w:rsidR="00A51240" w:rsidRPr="0060560D" w:rsidRDefault="00A51240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   </w:t>
      </w:r>
      <w:r w:rsidR="007C0B1F" w:rsidRPr="0060560D">
        <w:rPr>
          <w:rFonts w:ascii="Times New Roman" w:hAnsi="Times New Roman" w:cs="Times New Roman"/>
          <w:sz w:val="36"/>
          <w:szCs w:val="36"/>
          <w:lang w:val="uk-UA"/>
        </w:rPr>
        <w:t>Окрім КП Комунальник були залучені місцеві фермери та підприємці, це понад 8 одиниць техніки на 5 населених пунктів кожного дня інколи і 2 рази на день були розчищ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>али вулиці населених пунктів.</w:t>
      </w:r>
      <w:r w:rsidR="007C0B1F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7C0B1F" w:rsidRPr="0060560D" w:rsidRDefault="00A51240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r w:rsidR="007C0B1F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Вже в квітні була організована робота щодо толоки на кладовищі с.Острів. в 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>с.</w:t>
      </w:r>
      <w:r w:rsidR="007C0B1F" w:rsidRPr="0060560D">
        <w:rPr>
          <w:rFonts w:ascii="Times New Roman" w:hAnsi="Times New Roman" w:cs="Times New Roman"/>
          <w:sz w:val="36"/>
          <w:szCs w:val="36"/>
          <w:lang w:val="uk-UA"/>
        </w:rPr>
        <w:t>Добрячин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C0B1F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громада також згуртувалась в той же день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та провела толоку біля храму</w:t>
      </w:r>
      <w:r w:rsidR="007C0B1F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C0B1F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В </w:t>
      </w:r>
      <w:proofErr w:type="spellStart"/>
      <w:r w:rsidR="007C0B1F" w:rsidRPr="0060560D">
        <w:rPr>
          <w:rFonts w:ascii="Times New Roman" w:hAnsi="Times New Roman" w:cs="Times New Roman"/>
          <w:sz w:val="36"/>
          <w:szCs w:val="36"/>
          <w:lang w:val="uk-UA"/>
        </w:rPr>
        <w:t>с.Борятині</w:t>
      </w:r>
      <w:proofErr w:type="spellEnd"/>
      <w:r w:rsidR="007C0B1F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тол</w:t>
      </w:r>
      <w:r w:rsidR="00333EBF" w:rsidRPr="0060560D">
        <w:rPr>
          <w:rFonts w:ascii="Times New Roman" w:hAnsi="Times New Roman" w:cs="Times New Roman"/>
          <w:sz w:val="36"/>
          <w:szCs w:val="36"/>
          <w:lang w:val="uk-UA"/>
        </w:rPr>
        <w:t>оку проводили перед 1 листопадом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на місцевому кладовищі</w:t>
      </w:r>
      <w:r w:rsidR="00333EBF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333EBF" w:rsidRPr="0060560D" w:rsidRDefault="00333EBF" w:rsidP="0060560D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В червні місяці було подано на громадський бюджет </w:t>
      </w:r>
      <w:r w:rsidR="00812E44" w:rsidRPr="0060560D">
        <w:rPr>
          <w:rFonts w:ascii="Times New Roman" w:hAnsi="Times New Roman" w:cs="Times New Roman"/>
          <w:sz w:val="36"/>
          <w:szCs w:val="36"/>
          <w:lang w:val="uk-UA"/>
        </w:rPr>
        <w:t>3 проекти а саме:</w:t>
      </w:r>
    </w:p>
    <w:p w:rsidR="00812E44" w:rsidRPr="0060560D" w:rsidRDefault="00812E44" w:rsidP="006056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В с.Острів облаштування спортивно-дитячого майданчику біля Народного дому.</w:t>
      </w:r>
    </w:p>
    <w:p w:rsidR="00812E44" w:rsidRPr="0060560D" w:rsidRDefault="00812E44" w:rsidP="006056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В с.Борятин облаштування спортивно-дитячого майданчику в центрі села.</w:t>
      </w:r>
    </w:p>
    <w:p w:rsidR="00812E44" w:rsidRPr="0060560D" w:rsidRDefault="00812E44" w:rsidP="006056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В с.Добрячин облаштування тротуару бруківкою по вул.Червоноградська.</w:t>
      </w:r>
    </w:p>
    <w:p w:rsidR="00812E44" w:rsidRPr="0060560D" w:rsidRDefault="00A51240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Дякуючи небайдужим мешканцям які віддавали свої голоси </w:t>
      </w:r>
      <w:r w:rsidR="00812E44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два проекти були переможцями – це в с.Острів та с.Добрячин.</w:t>
      </w:r>
    </w:p>
    <w:p w:rsidR="00812E44" w:rsidRPr="0060560D" w:rsidRDefault="00A51240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r w:rsidR="00812E44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Дякуючи </w:t>
      </w:r>
      <w:r w:rsidR="005569A9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міському голові</w:t>
      </w:r>
      <w:r w:rsidR="0060560D">
        <w:rPr>
          <w:rFonts w:ascii="Times New Roman" w:hAnsi="Times New Roman" w:cs="Times New Roman"/>
          <w:sz w:val="36"/>
          <w:szCs w:val="36"/>
          <w:lang w:val="uk-UA"/>
        </w:rPr>
        <w:t xml:space="preserve"> Андрію Залівському</w:t>
      </w:r>
      <w:r w:rsidR="007D7659">
        <w:rPr>
          <w:rFonts w:ascii="Times New Roman" w:hAnsi="Times New Roman" w:cs="Times New Roman"/>
          <w:sz w:val="36"/>
          <w:szCs w:val="36"/>
          <w:lang w:val="uk-UA"/>
        </w:rPr>
        <w:t xml:space="preserve"> та голові районної ради Андрію </w:t>
      </w:r>
      <w:proofErr w:type="spellStart"/>
      <w:r w:rsidR="007D7659">
        <w:rPr>
          <w:rFonts w:ascii="Times New Roman" w:hAnsi="Times New Roman" w:cs="Times New Roman"/>
          <w:sz w:val="36"/>
          <w:szCs w:val="36"/>
          <w:lang w:val="uk-UA"/>
        </w:rPr>
        <w:t>Порицькому</w:t>
      </w:r>
      <w:proofErr w:type="spellEnd"/>
      <w:r w:rsidR="0060560D">
        <w:rPr>
          <w:rFonts w:ascii="Times New Roman" w:hAnsi="Times New Roman" w:cs="Times New Roman"/>
          <w:sz w:val="36"/>
          <w:szCs w:val="36"/>
          <w:lang w:val="uk-UA"/>
        </w:rPr>
        <w:t xml:space="preserve">, голові бюджетної комісії Петру </w:t>
      </w:r>
      <w:proofErr w:type="spellStart"/>
      <w:r w:rsidR="0060560D">
        <w:rPr>
          <w:rFonts w:ascii="Times New Roman" w:hAnsi="Times New Roman" w:cs="Times New Roman"/>
          <w:sz w:val="36"/>
          <w:szCs w:val="36"/>
          <w:lang w:val="uk-UA"/>
        </w:rPr>
        <w:t>Остапюку</w:t>
      </w:r>
      <w:proofErr w:type="spellEnd"/>
      <w:r w:rsidR="0060560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569A9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та </w:t>
      </w:r>
      <w:r w:rsidR="00812E44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усім депутатам міської та районної ради які підтримали рішення про виділення коштів, а саме асфальтування </w:t>
      </w:r>
      <w:proofErr w:type="spellStart"/>
      <w:r w:rsidRPr="0060560D">
        <w:rPr>
          <w:rFonts w:ascii="Times New Roman" w:hAnsi="Times New Roman" w:cs="Times New Roman"/>
          <w:sz w:val="36"/>
          <w:szCs w:val="36"/>
          <w:lang w:val="uk-UA"/>
        </w:rPr>
        <w:t>вул.Центральної</w:t>
      </w:r>
      <w:proofErr w:type="spellEnd"/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в </w:t>
      </w:r>
      <w:proofErr w:type="spellStart"/>
      <w:r w:rsidR="00812E44" w:rsidRPr="0060560D">
        <w:rPr>
          <w:rFonts w:ascii="Times New Roman" w:hAnsi="Times New Roman" w:cs="Times New Roman"/>
          <w:sz w:val="36"/>
          <w:szCs w:val="36"/>
          <w:lang w:val="uk-UA"/>
        </w:rPr>
        <w:t>с.Острів</w:t>
      </w:r>
      <w:proofErr w:type="spellEnd"/>
      <w:r w:rsidR="00812E44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569A9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від Р15 до </w:t>
      </w:r>
      <w:proofErr w:type="spellStart"/>
      <w:r w:rsidR="005569A9" w:rsidRPr="0060560D">
        <w:rPr>
          <w:rFonts w:ascii="Times New Roman" w:hAnsi="Times New Roman" w:cs="Times New Roman"/>
          <w:sz w:val="36"/>
          <w:szCs w:val="36"/>
          <w:lang w:val="uk-UA"/>
        </w:rPr>
        <w:t>вул.Червоноградської</w:t>
      </w:r>
      <w:proofErr w:type="spellEnd"/>
      <w:r w:rsidR="005569A9" w:rsidRPr="0060560D">
        <w:rPr>
          <w:rFonts w:ascii="Times New Roman" w:hAnsi="Times New Roman" w:cs="Times New Roman"/>
          <w:sz w:val="36"/>
          <w:szCs w:val="36"/>
          <w:lang w:val="uk-UA"/>
        </w:rPr>
        <w:t>, це понад 1км.</w:t>
      </w:r>
    </w:p>
    <w:p w:rsidR="005569A9" w:rsidRPr="0060560D" w:rsidRDefault="00A51240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r w:rsidR="005569A9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За рахунок місцевого бюджету було прокладено асфальт в с.Добрячин по </w:t>
      </w:r>
      <w:proofErr w:type="spellStart"/>
      <w:r w:rsidR="005569A9" w:rsidRPr="0060560D">
        <w:rPr>
          <w:rFonts w:ascii="Times New Roman" w:hAnsi="Times New Roman" w:cs="Times New Roman"/>
          <w:sz w:val="36"/>
          <w:szCs w:val="36"/>
          <w:lang w:val="uk-UA"/>
        </w:rPr>
        <w:t>вул.Миру</w:t>
      </w:r>
      <w:proofErr w:type="spellEnd"/>
      <w:r w:rsidR="005569A9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(від </w:t>
      </w:r>
      <w:proofErr w:type="spellStart"/>
      <w:r w:rsidR="005569A9" w:rsidRPr="0060560D">
        <w:rPr>
          <w:rFonts w:ascii="Times New Roman" w:hAnsi="Times New Roman" w:cs="Times New Roman"/>
          <w:sz w:val="36"/>
          <w:szCs w:val="36"/>
          <w:lang w:val="uk-UA"/>
        </w:rPr>
        <w:t>вул.Червоноградської</w:t>
      </w:r>
      <w:proofErr w:type="spellEnd"/>
      <w:r w:rsidR="005569A9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в сторону місцевого кладовища)</w:t>
      </w:r>
    </w:p>
    <w:p w:rsidR="005569A9" w:rsidRPr="0060560D" w:rsidRDefault="006F4BA5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   </w:t>
      </w:r>
      <w:r w:rsidR="005569A9" w:rsidRPr="0060560D">
        <w:rPr>
          <w:rFonts w:ascii="Times New Roman" w:hAnsi="Times New Roman" w:cs="Times New Roman"/>
          <w:sz w:val="36"/>
          <w:szCs w:val="36"/>
          <w:lang w:val="uk-UA"/>
        </w:rPr>
        <w:t>Також і були виділені кошти на вул.Миру в с.Борятин.</w:t>
      </w:r>
    </w:p>
    <w:p w:rsidR="0050235F" w:rsidRPr="0060560D" w:rsidRDefault="006F4BA5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   </w:t>
      </w:r>
      <w:r w:rsidR="000D6DF8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До мене як до старости виконавчого комітету надійшли </w:t>
      </w:r>
      <w:r w:rsidR="0050235F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D6DF8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усні </w:t>
      </w:r>
      <w:r w:rsidR="0050235F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звернення мешканців с.Борятин про підсипку </w:t>
      </w:r>
      <w:r w:rsidR="0050235F" w:rsidRPr="0060560D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заболочених вулиць Василя Филипчука (колишня Пелехатого) та вул.Шкільна </w:t>
      </w:r>
      <w:r w:rsidR="000D6DF8" w:rsidRPr="0060560D">
        <w:rPr>
          <w:rFonts w:ascii="Times New Roman" w:hAnsi="Times New Roman" w:cs="Times New Roman"/>
          <w:sz w:val="36"/>
          <w:szCs w:val="36"/>
          <w:lang w:val="uk-UA"/>
        </w:rPr>
        <w:t>де одразу  надали  спонсорську допомогу у вигляді підсипання небайдужі місцеві фермери  «Богун М.Б.», «Дзвін», Шумило М.О.» та «</w:t>
      </w:r>
      <w:proofErr w:type="spellStart"/>
      <w:r w:rsidR="000D6DF8" w:rsidRPr="0060560D">
        <w:rPr>
          <w:rFonts w:ascii="Times New Roman" w:hAnsi="Times New Roman" w:cs="Times New Roman"/>
          <w:sz w:val="36"/>
          <w:szCs w:val="36"/>
          <w:lang w:val="uk-UA"/>
        </w:rPr>
        <w:t>Цицик</w:t>
      </w:r>
      <w:proofErr w:type="spellEnd"/>
      <w:r w:rsidR="000D6DF8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Й.Ю.» </w:t>
      </w:r>
      <w:r w:rsidR="0050235F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50235F" w:rsidRPr="0060560D" w:rsidRDefault="006F4BA5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  <w:r w:rsidR="0050235F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Між населеними пунктами  Борятин та Добрячин за підтримки </w:t>
      </w:r>
      <w:r w:rsidR="000D6DF8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0235F" w:rsidRPr="0060560D">
        <w:rPr>
          <w:rFonts w:ascii="Times New Roman" w:hAnsi="Times New Roman" w:cs="Times New Roman"/>
          <w:sz w:val="36"/>
          <w:szCs w:val="36"/>
          <w:lang w:val="uk-UA"/>
        </w:rPr>
        <w:t>місцевого фермера</w:t>
      </w:r>
      <w:r w:rsidR="000D6DF8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Шумила М.О. у вигляді спонсорської допомоги </w:t>
      </w:r>
      <w:r w:rsidR="0050235F" w:rsidRPr="0060560D">
        <w:rPr>
          <w:rFonts w:ascii="Times New Roman" w:hAnsi="Times New Roman" w:cs="Times New Roman"/>
          <w:sz w:val="36"/>
          <w:szCs w:val="36"/>
          <w:lang w:val="uk-UA"/>
        </w:rPr>
        <w:t>було підсипано дорогу</w:t>
      </w:r>
      <w:r w:rsidR="000D6DF8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0235F" w:rsidRPr="0060560D">
        <w:rPr>
          <w:rFonts w:ascii="Times New Roman" w:hAnsi="Times New Roman" w:cs="Times New Roman"/>
          <w:sz w:val="36"/>
          <w:szCs w:val="36"/>
          <w:lang w:val="uk-UA"/>
        </w:rPr>
        <w:t>, де вже не можливо було проїхати.</w:t>
      </w:r>
      <w:r w:rsidR="000D6DF8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0235F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В населеному пункті с.Рудка також була 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>спонсорська допомога місцевим фермером де підсипано заболочену вулицю Хмельни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>ць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>кого.</w:t>
      </w:r>
    </w:p>
    <w:p w:rsidR="00CD612D" w:rsidRPr="0060560D" w:rsidRDefault="006F4BA5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В с.Бережне також місцеві фермери </w:t>
      </w:r>
      <w:r w:rsidR="000D6DF8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«Шумило М.О.» та «Богун М.Б.» </w:t>
      </w:r>
      <w:r w:rsidR="0094736A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надали 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>спонсорськ</w:t>
      </w:r>
      <w:r w:rsidR="0094736A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допомог</w:t>
      </w:r>
      <w:r w:rsidR="0094736A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у у вигляді 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>підсипа</w:t>
      </w:r>
      <w:r w:rsidR="0094736A" w:rsidRPr="0060560D">
        <w:rPr>
          <w:rFonts w:ascii="Times New Roman" w:hAnsi="Times New Roman" w:cs="Times New Roman"/>
          <w:sz w:val="36"/>
          <w:szCs w:val="36"/>
          <w:lang w:val="uk-UA"/>
        </w:rPr>
        <w:t>ння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вс</w:t>
      </w:r>
      <w:r w:rsidR="0094736A" w:rsidRPr="0060560D">
        <w:rPr>
          <w:rFonts w:ascii="Times New Roman" w:hAnsi="Times New Roman" w:cs="Times New Roman"/>
          <w:sz w:val="36"/>
          <w:szCs w:val="36"/>
          <w:lang w:val="uk-UA"/>
        </w:rPr>
        <w:t>ієї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вулиц</w:t>
      </w:r>
      <w:r w:rsidR="0094736A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і 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через населений пункт червоною породою і вже з місцевого бюджету </w:t>
      </w:r>
      <w:r w:rsidR="0094736A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цього року 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>було поверх підсипано щебенем.</w:t>
      </w:r>
    </w:p>
    <w:p w:rsidR="00CD612D" w:rsidRPr="0060560D" w:rsidRDefault="006F4BA5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>В с.Острів ПП «Західний Буг»</w:t>
      </w:r>
      <w:r w:rsidR="00B63A25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та «Козацький Курінь»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також нада</w:t>
      </w:r>
      <w:r w:rsidR="00B63A25" w:rsidRPr="0060560D">
        <w:rPr>
          <w:rFonts w:ascii="Times New Roman" w:hAnsi="Times New Roman" w:cs="Times New Roman"/>
          <w:sz w:val="36"/>
          <w:szCs w:val="36"/>
          <w:lang w:val="uk-UA"/>
        </w:rPr>
        <w:t>ли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спонсорську допомогу у вигляді підсипання вулиць  Червоноградська, Л.Українки, Лісна та Зелена червоною породою.</w:t>
      </w:r>
    </w:p>
    <w:p w:rsidR="00156934" w:rsidRPr="0060560D" w:rsidRDefault="00156934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ТзОВ «</w:t>
      </w:r>
      <w:proofErr w:type="spellStart"/>
      <w:r w:rsidRPr="0060560D">
        <w:rPr>
          <w:rFonts w:ascii="Times New Roman" w:hAnsi="Times New Roman" w:cs="Times New Roman"/>
          <w:sz w:val="36"/>
          <w:szCs w:val="36"/>
          <w:lang w:val="uk-UA"/>
        </w:rPr>
        <w:t>Дрог</w:t>
      </w:r>
      <w:proofErr w:type="spellEnd"/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Буд»  та ФОП </w:t>
      </w:r>
      <w:proofErr w:type="spellStart"/>
      <w:r w:rsidRPr="0060560D">
        <w:rPr>
          <w:rFonts w:ascii="Times New Roman" w:hAnsi="Times New Roman" w:cs="Times New Roman"/>
          <w:sz w:val="36"/>
          <w:szCs w:val="36"/>
          <w:lang w:val="uk-UA"/>
        </w:rPr>
        <w:t>Танчин</w:t>
      </w:r>
      <w:proofErr w:type="spellEnd"/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Ігор також надали спонсорську допомогу у вигляді підсипання меленим асфальтом під’їзної до Острівського НВК та вул.Надрічна в с.Острів від Народного дому до Церкви Архистратига Михаїла та частково </w:t>
      </w:r>
      <w:proofErr w:type="spellStart"/>
      <w:r w:rsidRPr="0060560D">
        <w:rPr>
          <w:rFonts w:ascii="Times New Roman" w:hAnsi="Times New Roman" w:cs="Times New Roman"/>
          <w:sz w:val="36"/>
          <w:szCs w:val="36"/>
          <w:lang w:val="uk-UA"/>
        </w:rPr>
        <w:t>вул.Українську</w:t>
      </w:r>
      <w:proofErr w:type="spellEnd"/>
      <w:r w:rsidRPr="0060560D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B63A25" w:rsidRPr="0060560D" w:rsidRDefault="00B63A25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В с.Добрячин свій благодійний внесок </w:t>
      </w:r>
      <w:proofErr w:type="spellStart"/>
      <w:r w:rsidRPr="0060560D">
        <w:rPr>
          <w:rFonts w:ascii="Times New Roman" w:hAnsi="Times New Roman" w:cs="Times New Roman"/>
          <w:sz w:val="36"/>
          <w:szCs w:val="36"/>
          <w:lang w:val="uk-UA"/>
        </w:rPr>
        <w:t>вніс</w:t>
      </w:r>
      <w:proofErr w:type="spellEnd"/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7D7659">
        <w:rPr>
          <w:rFonts w:ascii="Times New Roman" w:hAnsi="Times New Roman" w:cs="Times New Roman"/>
          <w:sz w:val="36"/>
          <w:szCs w:val="36"/>
          <w:lang w:val="uk-UA"/>
        </w:rPr>
        <w:t>ПП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>«Козацький</w:t>
      </w:r>
      <w:proofErr w:type="spellEnd"/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курінь» облаштував місце розвороту для шкільного автобусу, підсипав вул.Миру та вул.Шевченка червоною породою.</w:t>
      </w:r>
    </w:p>
    <w:p w:rsidR="001E613F" w:rsidRPr="0060560D" w:rsidRDefault="001E613F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Від мене було подане клопотання про окремий маршрут в с.Добрячин та заїд Борятинського маршруту в с.Бережне. Дякуючи усім хто підтримав! Мешканцям наданий окремий 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lastRenderedPageBreak/>
        <w:t>маршру</w:t>
      </w:r>
      <w:r w:rsidR="007D7659">
        <w:rPr>
          <w:rFonts w:ascii="Times New Roman" w:hAnsi="Times New Roman" w:cs="Times New Roman"/>
          <w:sz w:val="36"/>
          <w:szCs w:val="36"/>
          <w:lang w:val="uk-UA"/>
        </w:rPr>
        <w:t xml:space="preserve">т 5а з заїздом в </w:t>
      </w:r>
      <w:proofErr w:type="spellStart"/>
      <w:r w:rsidR="007D7659">
        <w:rPr>
          <w:rFonts w:ascii="Times New Roman" w:hAnsi="Times New Roman" w:cs="Times New Roman"/>
          <w:sz w:val="36"/>
          <w:szCs w:val="36"/>
          <w:lang w:val="uk-UA"/>
        </w:rPr>
        <w:t>с.Добрячин</w:t>
      </w:r>
      <w:proofErr w:type="spellEnd"/>
      <w:r w:rsidR="007D7659">
        <w:rPr>
          <w:rFonts w:ascii="Times New Roman" w:hAnsi="Times New Roman" w:cs="Times New Roman"/>
          <w:sz w:val="36"/>
          <w:szCs w:val="36"/>
          <w:lang w:val="uk-UA"/>
        </w:rPr>
        <w:t xml:space="preserve"> та </w:t>
      </w:r>
      <w:proofErr w:type="spellStart"/>
      <w:r w:rsidR="007D7659">
        <w:rPr>
          <w:rFonts w:ascii="Times New Roman" w:hAnsi="Times New Roman" w:cs="Times New Roman"/>
          <w:sz w:val="36"/>
          <w:szCs w:val="36"/>
          <w:lang w:val="uk-UA"/>
        </w:rPr>
        <w:t>Б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>орятинським</w:t>
      </w:r>
      <w:proofErr w:type="spellEnd"/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маршрутом  здійснюється заїзд в с.Бережне. </w:t>
      </w:r>
    </w:p>
    <w:p w:rsidR="00CD612D" w:rsidRPr="0060560D" w:rsidRDefault="001E613F" w:rsidP="0015693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="006F4BA5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>З місцевого бюджету було</w:t>
      </w:r>
      <w:r w:rsidR="0094736A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CD612D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підсипання щебенем в с.Острів такі вулиці:</w:t>
      </w:r>
    </w:p>
    <w:p w:rsidR="00CD612D" w:rsidRPr="0060560D" w:rsidRDefault="00CD612D" w:rsidP="001569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Зелена</w:t>
      </w:r>
    </w:p>
    <w:p w:rsidR="00CD612D" w:rsidRPr="0060560D" w:rsidRDefault="00CD612D" w:rsidP="001569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Шевченка</w:t>
      </w:r>
    </w:p>
    <w:p w:rsidR="00CD612D" w:rsidRPr="0060560D" w:rsidRDefault="006F4BA5" w:rsidP="001569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Надрічна</w:t>
      </w:r>
    </w:p>
    <w:p w:rsidR="006F4BA5" w:rsidRPr="0060560D" w:rsidRDefault="006F4BA5" w:rsidP="0015693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В с.Борятин такі вулиці:</w:t>
      </w:r>
    </w:p>
    <w:p w:rsidR="006F4BA5" w:rsidRPr="0060560D" w:rsidRDefault="006F4BA5" w:rsidP="001569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Павла Палюшинського (колишня Гагаріна)</w:t>
      </w:r>
    </w:p>
    <w:p w:rsidR="006F4BA5" w:rsidRPr="0060560D" w:rsidRDefault="006F4BA5" w:rsidP="001569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Шкільна</w:t>
      </w:r>
    </w:p>
    <w:p w:rsidR="006F4BA5" w:rsidRPr="0060560D" w:rsidRDefault="006F4BA5" w:rsidP="001569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Миру</w:t>
      </w:r>
    </w:p>
    <w:p w:rsidR="006F4BA5" w:rsidRPr="0060560D" w:rsidRDefault="006F4BA5" w:rsidP="0015693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В с.Добрячин такі вулиці:</w:t>
      </w:r>
    </w:p>
    <w:p w:rsidR="006F4BA5" w:rsidRPr="0060560D" w:rsidRDefault="006F4BA5" w:rsidP="001569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Нова </w:t>
      </w:r>
    </w:p>
    <w:p w:rsidR="006F4BA5" w:rsidRPr="0060560D" w:rsidRDefault="006F4BA5" w:rsidP="001569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Поповича</w:t>
      </w:r>
    </w:p>
    <w:p w:rsidR="006F4BA5" w:rsidRPr="0060560D" w:rsidRDefault="006F4BA5" w:rsidP="001569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Перемоги</w:t>
      </w:r>
    </w:p>
    <w:p w:rsidR="006F4BA5" w:rsidRPr="0060560D" w:rsidRDefault="006F4BA5" w:rsidP="001569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Шевченка</w:t>
      </w:r>
    </w:p>
    <w:p w:rsidR="0094736A" w:rsidRPr="0060560D" w:rsidRDefault="0094736A" w:rsidP="0015693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 Щороку 14 жовтня з місцевими острівськими  учасниками АТО покладанням квітів  на могилах вшановували </w:t>
      </w:r>
      <w:r w:rsidR="00063C60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пам'ять 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загиблих учасників АТО.</w:t>
      </w:r>
    </w:p>
    <w:p w:rsidR="0094736A" w:rsidRPr="0060560D" w:rsidRDefault="0094736A" w:rsidP="0094736A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="00B63A25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Дякуючи за підтримку місцевим депутатам та міському голові були виділенні земельні ділянки місцевим учасникам АТО які звернулись з клопотанням як під забудову так і під особисте селянське господарство.</w:t>
      </w:r>
    </w:p>
    <w:p w:rsidR="006F4BA5" w:rsidRPr="0060560D" w:rsidRDefault="006F4BA5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В населених пунктах старостинського округу є створені </w:t>
      </w:r>
      <w:proofErr w:type="spellStart"/>
      <w:r w:rsidRPr="0060560D">
        <w:rPr>
          <w:rFonts w:ascii="Times New Roman" w:hAnsi="Times New Roman" w:cs="Times New Roman"/>
          <w:sz w:val="36"/>
          <w:szCs w:val="36"/>
          <w:lang w:val="uk-UA"/>
        </w:rPr>
        <w:t>вайбер</w:t>
      </w:r>
      <w:proofErr w:type="spellEnd"/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чати де ведемо діалоги про вирішення багатьох питань</w:t>
      </w:r>
      <w:r w:rsidR="0094736A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та надані усні консультації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063C60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Це дуже комфортно мешканцям які не мають змоги приїхати чи прийти.</w:t>
      </w:r>
    </w:p>
    <w:p w:rsidR="006F4BA5" w:rsidRPr="0060560D" w:rsidRDefault="006F4BA5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Були проведені збори даних сіл щодо схеми санітарних очисток.</w:t>
      </w:r>
    </w:p>
    <w:p w:rsidR="006A06F4" w:rsidRPr="0060560D" w:rsidRDefault="006A06F4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    КП Комунальник постійно реагує на звернення та грейдерує дороги в населених пунктах, замінює ліхтарі вуличного освітлення.</w:t>
      </w:r>
    </w:p>
    <w:p w:rsidR="006F4BA5" w:rsidRPr="0060560D" w:rsidRDefault="006A06F4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    </w:t>
      </w:r>
      <w:r w:rsidR="006F4BA5" w:rsidRPr="0060560D">
        <w:rPr>
          <w:rFonts w:ascii="Times New Roman" w:hAnsi="Times New Roman" w:cs="Times New Roman"/>
          <w:sz w:val="36"/>
          <w:szCs w:val="36"/>
          <w:lang w:val="uk-UA"/>
        </w:rPr>
        <w:t>В с.Острів в приміщенні колишньої сільсь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>кої ради було зроблено ремонт де відкрили амбулаторію. На даний час є сімейний лікар, дві медсестри, жителі мають можливість зробити кардіограму серця, здати аналізи, вакцинуватися та звичайний огляд.</w:t>
      </w:r>
    </w:p>
    <w:p w:rsidR="006A06F4" w:rsidRPr="0060560D" w:rsidRDefault="006A06F4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>24.02.2022 рік ВІЙНА.</w:t>
      </w:r>
    </w:p>
    <w:p w:rsidR="006A06F4" w:rsidRPr="0060560D" w:rsidRDefault="006A06F4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 Кожна громада свого села об</w:t>
      </w:r>
      <w:r w:rsidRPr="0060560D">
        <w:rPr>
          <w:rFonts w:ascii="Times New Roman" w:hAnsi="Times New Roman" w:cs="Times New Roman"/>
          <w:sz w:val="36"/>
          <w:szCs w:val="36"/>
        </w:rPr>
        <w:t>`</w:t>
      </w:r>
      <w:r w:rsidRPr="0060560D">
        <w:rPr>
          <w:rFonts w:ascii="Times New Roman" w:hAnsi="Times New Roman" w:cs="Times New Roman"/>
          <w:sz w:val="36"/>
          <w:szCs w:val="36"/>
          <w:lang w:val="uk-UA"/>
        </w:rPr>
        <w:t>єдналася та почали виготовлювати протитанкові їжаки, облаштування внутрішніх блок постів, цілодобове чергування по населених пунктах.</w:t>
      </w:r>
    </w:p>
    <w:p w:rsidR="006A06F4" w:rsidRPr="0060560D" w:rsidRDefault="00063C60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</w:t>
      </w:r>
      <w:r w:rsidR="0094736A" w:rsidRPr="0060560D">
        <w:rPr>
          <w:rFonts w:ascii="Times New Roman" w:hAnsi="Times New Roman" w:cs="Times New Roman"/>
          <w:sz w:val="36"/>
          <w:szCs w:val="36"/>
          <w:lang w:val="uk-UA"/>
        </w:rPr>
        <w:t>Разом з небайдужими мешканцями почали збори усього необхідного для наших мешканців які в складі ЗСУ.</w:t>
      </w:r>
      <w:r w:rsidR="00B63A25"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Робили відправки в найгарячіші місця.</w:t>
      </w:r>
    </w:p>
    <w:p w:rsidR="00063C60" w:rsidRPr="0060560D" w:rsidRDefault="00063C60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60560D">
        <w:rPr>
          <w:rFonts w:ascii="Times New Roman" w:hAnsi="Times New Roman" w:cs="Times New Roman"/>
          <w:sz w:val="36"/>
          <w:szCs w:val="36"/>
          <w:lang w:val="uk-UA"/>
        </w:rPr>
        <w:t xml:space="preserve">   Дякую всій громаді Острівського старостинського округу, міському голові та депутатам  які підтримують мене та допомагають у вирішенні всіх глобальних проблем.</w:t>
      </w:r>
    </w:p>
    <w:p w:rsidR="00B63A25" w:rsidRPr="0060560D" w:rsidRDefault="00B63A25" w:rsidP="006F4BA5">
      <w:pPr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6A06F4" w:rsidRPr="006F4BA5" w:rsidRDefault="006A06F4" w:rsidP="006F4B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4BA5" w:rsidRPr="006F4BA5" w:rsidRDefault="006F4BA5" w:rsidP="006F4BA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569A9" w:rsidRPr="00812E44" w:rsidRDefault="005569A9" w:rsidP="00812E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0B1F" w:rsidRPr="00857190" w:rsidRDefault="007C0B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7C0B1F" w:rsidRPr="00857190" w:rsidSect="00B32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55BD9"/>
    <w:multiLevelType w:val="hybridMultilevel"/>
    <w:tmpl w:val="5CD26628"/>
    <w:lvl w:ilvl="0" w:tplc="B70CFD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807BC"/>
    <w:multiLevelType w:val="hybridMultilevel"/>
    <w:tmpl w:val="4512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D95"/>
    <w:rsid w:val="00063C60"/>
    <w:rsid w:val="000D6DF8"/>
    <w:rsid w:val="00132BEC"/>
    <w:rsid w:val="00156934"/>
    <w:rsid w:val="001E613F"/>
    <w:rsid w:val="00333EBF"/>
    <w:rsid w:val="00457D10"/>
    <w:rsid w:val="00465471"/>
    <w:rsid w:val="0050235F"/>
    <w:rsid w:val="005569A9"/>
    <w:rsid w:val="005924E2"/>
    <w:rsid w:val="0060560D"/>
    <w:rsid w:val="006A06F4"/>
    <w:rsid w:val="006F4BA5"/>
    <w:rsid w:val="007C0B1F"/>
    <w:rsid w:val="007D7659"/>
    <w:rsid w:val="00812E44"/>
    <w:rsid w:val="00857190"/>
    <w:rsid w:val="008A7D95"/>
    <w:rsid w:val="0094736A"/>
    <w:rsid w:val="00A1505E"/>
    <w:rsid w:val="00A51240"/>
    <w:rsid w:val="00A65FBD"/>
    <w:rsid w:val="00AB6EAE"/>
    <w:rsid w:val="00B32459"/>
    <w:rsid w:val="00B63A25"/>
    <w:rsid w:val="00C65FD0"/>
    <w:rsid w:val="00CD612D"/>
    <w:rsid w:val="00D505A1"/>
    <w:rsid w:val="00D603E9"/>
    <w:rsid w:val="00F6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FDB56-1D9C-4B42-921E-DF6C7B10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A421-90A8-4DA5-B057-719D7004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3887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ens</cp:lastModifiedBy>
  <cp:revision>15</cp:revision>
  <cp:lastPrinted>2023-03-31T06:39:00Z</cp:lastPrinted>
  <dcterms:created xsi:type="dcterms:W3CDTF">2023-03-30T07:09:00Z</dcterms:created>
  <dcterms:modified xsi:type="dcterms:W3CDTF">2024-01-24T07:35:00Z</dcterms:modified>
</cp:coreProperties>
</file>